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A7" w:rsidRDefault="001D39A7" w:rsidP="00A22BF1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797C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7CF5" w:rsidRPr="006D5858" w:rsidRDefault="002E0EF9" w:rsidP="006D585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71115"/>
            <wp:effectExtent l="19050" t="0" r="635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F0" w:rsidRPr="00672772" w:rsidRDefault="00797CF5" w:rsidP="00797CF5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ятидневное меню для школьной столовой </w:t>
      </w:r>
      <w:proofErr w:type="gramStart"/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136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с 7-11лет</w:t>
      </w:r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6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966"/>
        <w:gridCol w:w="1133"/>
        <w:gridCol w:w="996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1D39A7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816978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« Дружба» </w:t>
            </w:r>
            <w:r w:rsidR="00797C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5F09FF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85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</w:t>
            </w:r>
            <w:r w:rsidR="00316744">
              <w:rPr>
                <w:rFonts w:ascii="Times New Roman" w:eastAsia="Times New Roman" w:hAnsi="Times New Roman" w:cs="Times New Roman"/>
                <w:lang w:eastAsia="ru-RU"/>
              </w:rPr>
              <w:t>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6B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1A664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с рыбными консерв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3B7806">
              <w:rPr>
                <w:rFonts w:ascii="Times New Roman" w:eastAsia="Times New Roman" w:hAnsi="Times New Roman" w:cs="Times New Roman"/>
                <w:lang w:eastAsia="ru-RU"/>
              </w:rPr>
              <w:t>еты «Московские»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( </w:t>
            </w:r>
            <w:proofErr w:type="spellStart"/>
            <w:proofErr w:type="gram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B7806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5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</w:t>
            </w:r>
            <w:r w:rsidR="00816978">
              <w:rPr>
                <w:rFonts w:ascii="Times New Roman" w:eastAsia="Times New Roman" w:hAnsi="Times New Roman" w:cs="Times New Roman"/>
                <w:lang w:eastAsia="ru-RU"/>
              </w:rPr>
              <w:t xml:space="preserve"> и соус молоч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662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662" w:rsidRPr="00FF78F0" w:rsidRDefault="00136662" w:rsidP="0017712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2" w:rsidRPr="00FF78F0" w:rsidRDefault="008B3C24" w:rsidP="003C2025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</w:t>
            </w:r>
            <w:r w:rsidR="00136662">
              <w:rPr>
                <w:rFonts w:ascii="Times New Roman" w:eastAsia="Times New Roman" w:hAnsi="Times New Roman" w:cs="Times New Roman"/>
                <w:lang w:eastAsia="ru-RU"/>
              </w:rPr>
              <w:t>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2" w:rsidRPr="00FF78F0" w:rsidRDefault="00136662" w:rsidP="003C2025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AA23B1" w:rsidP="001A66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816978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1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3B7806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Pr="00FF78F0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9"/>
        <w:gridCol w:w="1134"/>
        <w:gridCol w:w="992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F78F0" w:rsidRPr="00FF78F0" w:rsidTr="00A2251A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манная вяз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84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8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A2251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7A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  <w:p w:rsidR="00FF78F0" w:rsidRPr="00FF78F0" w:rsidRDefault="00FF78F0" w:rsidP="00FF78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уляш из свини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367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C02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омпот из 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336CC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FF78F0">
              <w:rPr>
                <w:rFonts w:ascii="Calibri" w:eastAsia="Times New Roman" w:hAnsi="Calibri" w:cs="Calibri"/>
                <w:b/>
              </w:rPr>
              <w:t>7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9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,9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75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7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9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806" w:rsidRPr="00FF78F0" w:rsidRDefault="003B7806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EB3C8D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 пше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нная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533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49441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ми 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>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6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а туше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ная в томатном соус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69275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</w:t>
            </w:r>
            <w:r w:rsidR="00F94157" w:rsidRPr="005E6907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27A0D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A27A0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A2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94157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Pr="00FF78F0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F0" w:rsidRDefault="00FF78F0" w:rsidP="00FF78F0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943F3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из крупы «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 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обед</w:t>
            </w:r>
            <w:r w:rsidR="001D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рестьянский с круп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гу из отвар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яса 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F563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D3C08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«Дружб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D6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B6A43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EB6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рщ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3D0E39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23B41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60790" w:rsidP="00F23B4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еты 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4113A">
              <w:rPr>
                <w:rFonts w:ascii="Times New Roman" w:eastAsia="Times New Roman" w:hAnsi="Times New Roman" w:cs="Times New Roman"/>
                <w:lang w:eastAsia="ru-RU"/>
              </w:rPr>
              <w:t>Московские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22B2D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 xml:space="preserve"> мяса</w:t>
            </w:r>
            <w:r w:rsidR="008509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0A6167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23B41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9AC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AC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овое пюре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(бобово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23B41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8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8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113A" w:rsidRDefault="00B4113A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рисовая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FF78F0">
              <w:rPr>
                <w:rFonts w:ascii="Calibri" w:eastAsia="Times New Roman" w:hAnsi="Calibri" w:cs="Calibri"/>
                <w:b/>
              </w:rPr>
              <w:t>5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31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8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Рассольник «Ле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нинградский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0E3F58" w:rsidRDefault="00FF78F0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A6B2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еты «Московские»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из мяса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A6B28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ED13F5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A42ECA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уста туше</w:t>
            </w:r>
            <w:r w:rsidR="00A42ECA" w:rsidRPr="00FF78F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ED13F5" w:rsidRDefault="00ED13F5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3F5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ED13F5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2921FE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ED13F5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C443F5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656BB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8A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  <w:p w:rsidR="00E0510D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510D" w:rsidRPr="00FF78F0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завтрак</w:t>
            </w:r>
          </w:p>
          <w:p w:rsidR="00FF78F0" w:rsidRPr="00FF78F0" w:rsidRDefault="005C52BC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 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пшё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3B4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0A0AC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4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851"/>
        <w:gridCol w:w="567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5FC0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  <w:p w:rsidR="00177121" w:rsidRPr="00FF78F0" w:rsidRDefault="0017712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В6,В12</w:t>
            </w:r>
            <w:r w:rsidR="00E0510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5FC0">
        <w:trPr>
          <w:trHeight w:val="9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7F5FC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B53D1B" w:rsidP="005C52BC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ми изделиями 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81A39" w:rsidP="00FF78F0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31507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43F5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AF2FB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443F5">
              <w:rPr>
                <w:rFonts w:ascii="Times New Roman" w:eastAsia="Times New Roman" w:hAnsi="Times New Roman" w:cs="Times New Roman"/>
                <w:lang w:eastAsia="ru-RU"/>
              </w:rPr>
              <w:t>ура тушёная в томатном соус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443F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D81A3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443F5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F2FB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3D9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7BE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B53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B93D9D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9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ED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93D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31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C443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C1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  <w:r w:rsidR="00AF2F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668" w:rsidRDefault="00A0266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8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манная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A22BF1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B3C24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1B395A" w:rsidRDefault="000A0AC0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CF13AD" w:rsidRPr="001B395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6</w:t>
            </w:r>
          </w:p>
          <w:p w:rsidR="007F5FC0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День 8 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обед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щ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0B36B6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5C52BC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в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яса 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B36B6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47B13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ь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из концентрата плодов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тош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0A0A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B3C24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0B36B6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CF13AD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2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1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847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3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Pr="00FF78F0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2E" w:rsidRDefault="006C4C2E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EA60F3" w:rsidRPr="005E6907" w:rsidTr="002A7EE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BBA" w:rsidRPr="00FF78F0" w:rsidRDefault="00656BBA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656BBA" w:rsidRPr="00FF78F0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EA60F3" w:rsidRPr="005E6907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A60F3" w:rsidRPr="005E6907" w:rsidTr="002A7EE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EA60F3" w:rsidRPr="005E6907" w:rsidTr="002A7EE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0E3F58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EA6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Pr="005E6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завтрак</w:t>
            </w: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5B45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5B45" w:rsidRPr="005E6907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8B3C24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656BBA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A60F3"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</w:t>
            </w:r>
            <w:r w:rsidR="000A0AC0">
              <w:rPr>
                <w:rFonts w:ascii="Calibri" w:eastAsia="Times New Roman" w:hAnsi="Calibri" w:cs="Calibri"/>
                <w:b/>
              </w:rPr>
              <w:t>1</w:t>
            </w:r>
            <w:r w:rsidRPr="005E6907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</w:t>
            </w:r>
            <w:r w:rsidR="00EA60F3"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Default="00EA60F3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FF78F0" w:rsidRPr="00FF78F0" w:rsidRDefault="007F261B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F261B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261B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261B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B36B6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F13A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гороховый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гу из птиц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мпот из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47B13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Default="006C4C2E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Pr="00FF78F0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54AE0" w:rsidRPr="00FF78F0" w:rsidTr="00F54AE0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54AE0" w:rsidRPr="00FF78F0" w:rsidTr="00F54AE0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54AE0" w:rsidRPr="00FF78F0" w:rsidTr="00F54AE0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из крупы 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«Г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54AE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8B3C24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54AE0" w:rsidRPr="00FF78F0" w:rsidTr="00F54AE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0A0AC0" w:rsidP="006C4C2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54AE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E3F58" w:rsidRPr="00FF78F0" w:rsidRDefault="000E3F5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нерге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тическая ценность (</w:t>
            </w:r>
            <w:proofErr w:type="gramStart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94157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3D0E39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B53D1B" w:rsidP="003D0E3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</w:t>
            </w:r>
            <w:r w:rsidR="0052242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с овощ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42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420" w:rsidRPr="00FF78F0" w:rsidRDefault="005C52B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F65B4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D020B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2420" w:rsidRPr="00FF78F0" w:rsidRDefault="0052242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88B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6524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D0E39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A5841" w:rsidRDefault="00FA5841" w:rsidP="00262FFD">
      <w:pPr>
        <w:tabs>
          <w:tab w:val="left" w:pos="3090"/>
          <w:tab w:val="left" w:pos="459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sectPr w:rsidR="00FA5841" w:rsidSect="00797CF5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BD" w:rsidRDefault="00792ABD" w:rsidP="00EA60F3">
      <w:pPr>
        <w:spacing w:after="0" w:line="240" w:lineRule="auto"/>
      </w:pPr>
      <w:r>
        <w:separator/>
      </w:r>
    </w:p>
  </w:endnote>
  <w:endnote w:type="continuationSeparator" w:id="0">
    <w:p w:rsidR="00792ABD" w:rsidRDefault="00792ABD" w:rsidP="00E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BD" w:rsidRDefault="00792ABD" w:rsidP="00EA60F3">
      <w:pPr>
        <w:spacing w:after="0" w:line="240" w:lineRule="auto"/>
      </w:pPr>
      <w:r>
        <w:separator/>
      </w:r>
    </w:p>
  </w:footnote>
  <w:footnote w:type="continuationSeparator" w:id="0">
    <w:p w:rsidR="00792ABD" w:rsidRDefault="00792ABD" w:rsidP="00EA6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AB"/>
    <w:rsid w:val="00013FE6"/>
    <w:rsid w:val="00027436"/>
    <w:rsid w:val="00047EF1"/>
    <w:rsid w:val="000637B3"/>
    <w:rsid w:val="00080957"/>
    <w:rsid w:val="00091C4A"/>
    <w:rsid w:val="000A0AC0"/>
    <w:rsid w:val="000A6167"/>
    <w:rsid w:val="000B3358"/>
    <w:rsid w:val="000B36B6"/>
    <w:rsid w:val="000D02DE"/>
    <w:rsid w:val="000E3F58"/>
    <w:rsid w:val="00133501"/>
    <w:rsid w:val="00136662"/>
    <w:rsid w:val="00172065"/>
    <w:rsid w:val="0017625F"/>
    <w:rsid w:val="00177121"/>
    <w:rsid w:val="00186B62"/>
    <w:rsid w:val="00195E91"/>
    <w:rsid w:val="001A664D"/>
    <w:rsid w:val="001B395A"/>
    <w:rsid w:val="001C3642"/>
    <w:rsid w:val="001D0ECD"/>
    <w:rsid w:val="001D1070"/>
    <w:rsid w:val="001D39A7"/>
    <w:rsid w:val="001D3C08"/>
    <w:rsid w:val="001D7C51"/>
    <w:rsid w:val="001E2A5E"/>
    <w:rsid w:val="001E2DA9"/>
    <w:rsid w:val="0021106F"/>
    <w:rsid w:val="00211673"/>
    <w:rsid w:val="00223969"/>
    <w:rsid w:val="00226EAE"/>
    <w:rsid w:val="0023288B"/>
    <w:rsid w:val="00247FF1"/>
    <w:rsid w:val="00262FFD"/>
    <w:rsid w:val="00265247"/>
    <w:rsid w:val="00271504"/>
    <w:rsid w:val="002921FE"/>
    <w:rsid w:val="002A1C6C"/>
    <w:rsid w:val="002A6B6D"/>
    <w:rsid w:val="002A7EE9"/>
    <w:rsid w:val="002C4A25"/>
    <w:rsid w:val="002E0EF9"/>
    <w:rsid w:val="002F7DB3"/>
    <w:rsid w:val="003054E3"/>
    <w:rsid w:val="00307026"/>
    <w:rsid w:val="00314135"/>
    <w:rsid w:val="00315077"/>
    <w:rsid w:val="00316744"/>
    <w:rsid w:val="003167BE"/>
    <w:rsid w:val="003402AE"/>
    <w:rsid w:val="0034472A"/>
    <w:rsid w:val="00344B5E"/>
    <w:rsid w:val="00370D05"/>
    <w:rsid w:val="0038079A"/>
    <w:rsid w:val="003950E0"/>
    <w:rsid w:val="003B2230"/>
    <w:rsid w:val="003B38C4"/>
    <w:rsid w:val="003B42EF"/>
    <w:rsid w:val="003B7806"/>
    <w:rsid w:val="003C2025"/>
    <w:rsid w:val="003D0E39"/>
    <w:rsid w:val="0040483D"/>
    <w:rsid w:val="00405E08"/>
    <w:rsid w:val="00423A93"/>
    <w:rsid w:val="00441571"/>
    <w:rsid w:val="00444553"/>
    <w:rsid w:val="00446E6A"/>
    <w:rsid w:val="00452395"/>
    <w:rsid w:val="004734B4"/>
    <w:rsid w:val="00475C09"/>
    <w:rsid w:val="00476AEE"/>
    <w:rsid w:val="00494417"/>
    <w:rsid w:val="0049494C"/>
    <w:rsid w:val="004A3652"/>
    <w:rsid w:val="004A735B"/>
    <w:rsid w:val="004C0FA7"/>
    <w:rsid w:val="004D4BA0"/>
    <w:rsid w:val="004D7A3B"/>
    <w:rsid w:val="00512115"/>
    <w:rsid w:val="00512B0F"/>
    <w:rsid w:val="00522420"/>
    <w:rsid w:val="005322EA"/>
    <w:rsid w:val="005336CC"/>
    <w:rsid w:val="00560BEE"/>
    <w:rsid w:val="005B6344"/>
    <w:rsid w:val="005C52BC"/>
    <w:rsid w:val="005F09FF"/>
    <w:rsid w:val="005F2445"/>
    <w:rsid w:val="005F593C"/>
    <w:rsid w:val="00600EB2"/>
    <w:rsid w:val="00604B42"/>
    <w:rsid w:val="00615358"/>
    <w:rsid w:val="00616373"/>
    <w:rsid w:val="006226B0"/>
    <w:rsid w:val="006346DD"/>
    <w:rsid w:val="006558BB"/>
    <w:rsid w:val="00656367"/>
    <w:rsid w:val="00656BBA"/>
    <w:rsid w:val="00661AFF"/>
    <w:rsid w:val="00672772"/>
    <w:rsid w:val="00692753"/>
    <w:rsid w:val="006A3285"/>
    <w:rsid w:val="006C1664"/>
    <w:rsid w:val="006C4C2E"/>
    <w:rsid w:val="006D5858"/>
    <w:rsid w:val="006D6B5E"/>
    <w:rsid w:val="006D7082"/>
    <w:rsid w:val="006E03D3"/>
    <w:rsid w:val="006E1E56"/>
    <w:rsid w:val="006F4A80"/>
    <w:rsid w:val="00714014"/>
    <w:rsid w:val="00717A53"/>
    <w:rsid w:val="0072743E"/>
    <w:rsid w:val="00742D7F"/>
    <w:rsid w:val="00757A5A"/>
    <w:rsid w:val="00764C02"/>
    <w:rsid w:val="00784502"/>
    <w:rsid w:val="00787DD0"/>
    <w:rsid w:val="00792ABD"/>
    <w:rsid w:val="00797CF5"/>
    <w:rsid w:val="007C2FA6"/>
    <w:rsid w:val="007D4DED"/>
    <w:rsid w:val="007E1440"/>
    <w:rsid w:val="007E6A92"/>
    <w:rsid w:val="007F261B"/>
    <w:rsid w:val="007F3C64"/>
    <w:rsid w:val="007F53C5"/>
    <w:rsid w:val="007F5FC0"/>
    <w:rsid w:val="00816978"/>
    <w:rsid w:val="00817346"/>
    <w:rsid w:val="00822B2D"/>
    <w:rsid w:val="008473C1"/>
    <w:rsid w:val="00847B13"/>
    <w:rsid w:val="008509AC"/>
    <w:rsid w:val="0085300F"/>
    <w:rsid w:val="00866A0A"/>
    <w:rsid w:val="008A6B28"/>
    <w:rsid w:val="008B3C24"/>
    <w:rsid w:val="008B6422"/>
    <w:rsid w:val="008C1DB6"/>
    <w:rsid w:val="008C2DAF"/>
    <w:rsid w:val="008E0443"/>
    <w:rsid w:val="008E36C3"/>
    <w:rsid w:val="008F0160"/>
    <w:rsid w:val="008F411A"/>
    <w:rsid w:val="009359A6"/>
    <w:rsid w:val="00941A47"/>
    <w:rsid w:val="00941CB0"/>
    <w:rsid w:val="00942FDE"/>
    <w:rsid w:val="00943BFD"/>
    <w:rsid w:val="00951AA0"/>
    <w:rsid w:val="00974F15"/>
    <w:rsid w:val="009F0489"/>
    <w:rsid w:val="009F5634"/>
    <w:rsid w:val="00A02668"/>
    <w:rsid w:val="00A2251A"/>
    <w:rsid w:val="00A22BF1"/>
    <w:rsid w:val="00A27A0D"/>
    <w:rsid w:val="00A40520"/>
    <w:rsid w:val="00A42ECA"/>
    <w:rsid w:val="00A5096B"/>
    <w:rsid w:val="00A64ABF"/>
    <w:rsid w:val="00A724C5"/>
    <w:rsid w:val="00AA23B1"/>
    <w:rsid w:val="00AA319B"/>
    <w:rsid w:val="00AC67F7"/>
    <w:rsid w:val="00AD1651"/>
    <w:rsid w:val="00AF2FBE"/>
    <w:rsid w:val="00AF7877"/>
    <w:rsid w:val="00B34A60"/>
    <w:rsid w:val="00B4113A"/>
    <w:rsid w:val="00B44DDB"/>
    <w:rsid w:val="00B45825"/>
    <w:rsid w:val="00B53D1B"/>
    <w:rsid w:val="00B93D9D"/>
    <w:rsid w:val="00BF3C32"/>
    <w:rsid w:val="00C06673"/>
    <w:rsid w:val="00C2061D"/>
    <w:rsid w:val="00C443F5"/>
    <w:rsid w:val="00C60790"/>
    <w:rsid w:val="00C943F3"/>
    <w:rsid w:val="00C9449D"/>
    <w:rsid w:val="00CA0264"/>
    <w:rsid w:val="00CA3C41"/>
    <w:rsid w:val="00CA4291"/>
    <w:rsid w:val="00CC0E49"/>
    <w:rsid w:val="00CC4EAB"/>
    <w:rsid w:val="00CD2619"/>
    <w:rsid w:val="00CD2D1A"/>
    <w:rsid w:val="00CF13AD"/>
    <w:rsid w:val="00CF1892"/>
    <w:rsid w:val="00D020BA"/>
    <w:rsid w:val="00D03ADB"/>
    <w:rsid w:val="00D05933"/>
    <w:rsid w:val="00D07FAB"/>
    <w:rsid w:val="00D109B0"/>
    <w:rsid w:val="00D1692D"/>
    <w:rsid w:val="00D41EF7"/>
    <w:rsid w:val="00D6032E"/>
    <w:rsid w:val="00D609BB"/>
    <w:rsid w:val="00D638BA"/>
    <w:rsid w:val="00D66B6B"/>
    <w:rsid w:val="00D81A39"/>
    <w:rsid w:val="00DA050A"/>
    <w:rsid w:val="00DB00CD"/>
    <w:rsid w:val="00DB71BE"/>
    <w:rsid w:val="00DC51D6"/>
    <w:rsid w:val="00DD3CFF"/>
    <w:rsid w:val="00DD60FC"/>
    <w:rsid w:val="00DE11A0"/>
    <w:rsid w:val="00E0510D"/>
    <w:rsid w:val="00E110FD"/>
    <w:rsid w:val="00E24818"/>
    <w:rsid w:val="00E371FE"/>
    <w:rsid w:val="00EA60F3"/>
    <w:rsid w:val="00EB3C8D"/>
    <w:rsid w:val="00EB6A43"/>
    <w:rsid w:val="00ED13F5"/>
    <w:rsid w:val="00EF239E"/>
    <w:rsid w:val="00F00704"/>
    <w:rsid w:val="00F23B41"/>
    <w:rsid w:val="00F3569B"/>
    <w:rsid w:val="00F54AE0"/>
    <w:rsid w:val="00F603F4"/>
    <w:rsid w:val="00F65B45"/>
    <w:rsid w:val="00F849AE"/>
    <w:rsid w:val="00F875AD"/>
    <w:rsid w:val="00F94157"/>
    <w:rsid w:val="00F9659D"/>
    <w:rsid w:val="00FA5841"/>
    <w:rsid w:val="00FB6695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BB4F-597B-4FE8-9540-C881A0F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7</cp:revision>
  <cp:lastPrinted>2026-01-12T03:43:00Z</cp:lastPrinted>
  <dcterms:created xsi:type="dcterms:W3CDTF">2022-04-06T08:09:00Z</dcterms:created>
  <dcterms:modified xsi:type="dcterms:W3CDTF">2026-01-12T03:51:00Z</dcterms:modified>
</cp:coreProperties>
</file>